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95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Tr="00FB74F3">
        <w:tc>
          <w:tcPr>
            <w:tcW w:w="14599" w:type="dxa"/>
            <w:gridSpan w:val="4"/>
          </w:tcPr>
          <w:p w:rsidR="0022417A" w:rsidRPr="004877DA" w:rsidRDefault="0022417A" w:rsidP="00FB7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ентябрь , 4-я неделя.  Тема «Осень. Деревья»</w:t>
            </w:r>
          </w:p>
        </w:tc>
      </w:tr>
      <w:tr w:rsidR="0022417A" w:rsidTr="00FB74F3">
        <w:tc>
          <w:tcPr>
            <w:tcW w:w="2649" w:type="dxa"/>
            <w:vMerge w:val="restart"/>
          </w:tcPr>
          <w:p w:rsidR="0022417A" w:rsidRDefault="0022417A" w:rsidP="00FB7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FB7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FB7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Tr="00FB74F3">
        <w:tc>
          <w:tcPr>
            <w:tcW w:w="2649" w:type="dxa"/>
            <w:vMerge/>
          </w:tcPr>
          <w:p w:rsidR="0022417A" w:rsidRDefault="0022417A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FB74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FB74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FB74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FB74F3">
        <w:tc>
          <w:tcPr>
            <w:tcW w:w="2649" w:type="dxa"/>
          </w:tcPr>
          <w:p w:rsidR="003D7524" w:rsidRDefault="0022417A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3D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етвертый лишний» (признаки осени)</w:t>
            </w:r>
          </w:p>
        </w:tc>
        <w:tc>
          <w:tcPr>
            <w:tcW w:w="4358" w:type="dxa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 и произношением «На что похожи листья?»</w:t>
            </w:r>
          </w:p>
        </w:tc>
        <w:tc>
          <w:tcPr>
            <w:tcW w:w="3411" w:type="dxa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лы голоса и речевого дыхания «Кто кого?»</w:t>
            </w:r>
          </w:p>
        </w:tc>
      </w:tr>
      <w:tr w:rsidR="003D7524" w:rsidTr="00FB74F3">
        <w:trPr>
          <w:trHeight w:val="976"/>
        </w:trPr>
        <w:tc>
          <w:tcPr>
            <w:tcW w:w="2649" w:type="dxa"/>
          </w:tcPr>
          <w:p w:rsidR="003D7524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</w:p>
          <w:p w:rsidR="003D7524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3D7524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. «Дождик»</w:t>
            </w:r>
            <w:bookmarkStart w:id="0" w:name="_GoBack"/>
            <w:bookmarkEnd w:id="0"/>
          </w:p>
        </w:tc>
        <w:tc>
          <w:tcPr>
            <w:tcW w:w="4358" w:type="dxa"/>
          </w:tcPr>
          <w:p w:rsidR="003D7524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. Штриховка листика клена</w:t>
            </w:r>
          </w:p>
        </w:tc>
        <w:tc>
          <w:tcPr>
            <w:tcW w:w="3411" w:type="dxa"/>
          </w:tcPr>
          <w:p w:rsidR="003D7524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сень»</w:t>
            </w:r>
          </w:p>
        </w:tc>
      </w:tr>
      <w:tr w:rsidR="0022417A" w:rsidTr="00FB74F3">
        <w:tc>
          <w:tcPr>
            <w:tcW w:w="2649" w:type="dxa"/>
          </w:tcPr>
          <w:p w:rsidR="00AF0A89" w:rsidRDefault="0022417A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AF0A89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 Месяцы. Периоды. Приметы. Рассматривание картины «Ранняя осень» и беседа по ней. Введение новой лексики</w:t>
            </w:r>
          </w:p>
        </w:tc>
        <w:tc>
          <w:tcPr>
            <w:tcW w:w="4358" w:type="dxa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Осенние дожди»</w:t>
            </w:r>
          </w:p>
        </w:tc>
        <w:tc>
          <w:tcPr>
            <w:tcW w:w="3411" w:type="dxa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 по теме «Деревья». Игра «Разноцветные листья»</w:t>
            </w:r>
          </w:p>
        </w:tc>
      </w:tr>
      <w:tr w:rsidR="0022417A" w:rsidTr="00FB74F3">
        <w:tc>
          <w:tcPr>
            <w:tcW w:w="2649" w:type="dxa"/>
          </w:tcPr>
          <w:p w:rsidR="0022417A" w:rsidRDefault="0022417A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овой анализ слов – названий деревьев. Выделение звука [й] из ряда звуков, слогов, слов. </w:t>
            </w:r>
          </w:p>
          <w:p w:rsidR="003D7524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слов: </w:t>
            </w:r>
            <w:r w:rsidRPr="003D7524">
              <w:rPr>
                <w:rFonts w:ascii="Times New Roman" w:hAnsi="Times New Roman" w:cs="Times New Roman"/>
                <w:i/>
                <w:sz w:val="28"/>
                <w:szCs w:val="28"/>
              </w:rPr>
              <w:t>ива, бук.</w:t>
            </w:r>
          </w:p>
          <w:p w:rsidR="0022417A" w:rsidRDefault="0022417A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FB74F3">
        <w:tc>
          <w:tcPr>
            <w:tcW w:w="2649" w:type="dxa"/>
          </w:tcPr>
          <w:p w:rsidR="0022417A" w:rsidRDefault="0022417A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3D7524" w:rsidP="00F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о стечением согласных и закрытым слогом </w:t>
            </w:r>
            <w:r w:rsidRPr="003D7524">
              <w:rPr>
                <w:rFonts w:ascii="Times New Roman" w:hAnsi="Times New Roman" w:cs="Times New Roman"/>
                <w:i/>
                <w:sz w:val="28"/>
                <w:szCs w:val="28"/>
              </w:rPr>
              <w:t>(ненастье, листопад)</w:t>
            </w:r>
          </w:p>
        </w:tc>
      </w:tr>
    </w:tbl>
    <w:p w:rsidR="00FB74F3" w:rsidRPr="00FB74F3" w:rsidRDefault="00FB74F3" w:rsidP="00FB74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4F3">
        <w:rPr>
          <w:rFonts w:ascii="Times New Roman" w:hAnsi="Times New Roman" w:cs="Times New Roman"/>
          <w:b/>
          <w:sz w:val="40"/>
          <w:szCs w:val="40"/>
        </w:rPr>
        <w:t>Годовой план работы для детей с ОНР (подготовительная к школе группа)</w:t>
      </w:r>
    </w:p>
    <w:p w:rsidR="00FB74F3" w:rsidRDefault="00FB74F3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ктябрь , 1-я неделя.  Тема «Овощи. Огород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F72E22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F7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ая выразительность речи, четкость дикции, произношение «Купите лук»</w:t>
            </w:r>
          </w:p>
        </w:tc>
        <w:tc>
          <w:tcPr>
            <w:tcW w:w="4358" w:type="dxa"/>
          </w:tcPr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лишнее?»</w:t>
            </w:r>
          </w:p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скажи словечко»</w:t>
            </w:r>
          </w:p>
        </w:tc>
        <w:tc>
          <w:tcPr>
            <w:tcW w:w="3411" w:type="dxa"/>
          </w:tcPr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ясной шепотной речью «Дед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E22" w:rsidTr="00041317">
        <w:trPr>
          <w:trHeight w:val="966"/>
        </w:trPr>
        <w:tc>
          <w:tcPr>
            <w:tcW w:w="2649" w:type="dxa"/>
          </w:tcPr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</w:p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Капуста»</w:t>
            </w:r>
          </w:p>
        </w:tc>
        <w:tc>
          <w:tcPr>
            <w:tcW w:w="4358" w:type="dxa"/>
          </w:tcPr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изображения баклажана.</w:t>
            </w:r>
          </w:p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Хозяйка однажды с базара пришла»</w:t>
            </w:r>
          </w:p>
        </w:tc>
        <w:tc>
          <w:tcPr>
            <w:tcW w:w="3411" w:type="dxa"/>
          </w:tcPr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Дождик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AF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AF0A8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181" w:type="dxa"/>
          </w:tcPr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 Огород. Введение новой лексики.  Расширение глагольного словаря. Беседа по картине «Натюрморт»</w:t>
            </w:r>
          </w:p>
        </w:tc>
        <w:tc>
          <w:tcPr>
            <w:tcW w:w="4358" w:type="dxa"/>
          </w:tcPr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.</w:t>
            </w:r>
          </w:p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авайте приготовим» (относительные прилагательные)</w:t>
            </w:r>
          </w:p>
        </w:tc>
        <w:tc>
          <w:tcPr>
            <w:tcW w:w="3411" w:type="dxa"/>
          </w:tcPr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 и толкование загадок об овощах.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овощей. Определение места звука [й] в словах. Составление и анализ предложений о работах на полях и в огороде осенью.</w:t>
            </w: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3D7524" w:rsidP="003D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трехсложными словами со стечением согласных и закрытым слогом </w:t>
            </w:r>
            <w:r w:rsidRPr="003D752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офель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аклажан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ктябрь , 2-я неделя.  Тема «Фрукты. Сад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F72E22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F7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оняния и глубокого вдоха. «Узнай фрукт»</w:t>
            </w:r>
          </w:p>
        </w:tc>
        <w:tc>
          <w:tcPr>
            <w:tcW w:w="4358" w:type="dxa"/>
          </w:tcPr>
          <w:p w:rsidR="0022417A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нимания и мышления. Разрезные  картинки по теме «Фрукты»</w:t>
            </w:r>
          </w:p>
        </w:tc>
        <w:tc>
          <w:tcPr>
            <w:tcW w:w="3411" w:type="dxa"/>
          </w:tcPr>
          <w:p w:rsidR="00A360C0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нимания и памяти </w:t>
            </w:r>
          </w:p>
          <w:p w:rsidR="0022417A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втори за мной»</w:t>
            </w:r>
          </w:p>
        </w:tc>
      </w:tr>
      <w:tr w:rsidR="00F72E22" w:rsidTr="00041317">
        <w:trPr>
          <w:trHeight w:val="966"/>
        </w:trPr>
        <w:tc>
          <w:tcPr>
            <w:tcW w:w="2649" w:type="dxa"/>
          </w:tcPr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</w:p>
          <w:p w:rsidR="00F72E22" w:rsidRDefault="00F72E22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F72E22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Апельсин»</w:t>
            </w:r>
          </w:p>
        </w:tc>
        <w:tc>
          <w:tcPr>
            <w:tcW w:w="4358" w:type="dxa"/>
          </w:tcPr>
          <w:p w:rsidR="00F72E22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адовник»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» в воздухе, печатани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3411" w:type="dxa"/>
          </w:tcPr>
          <w:p w:rsidR="00F72E22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изображения банана.</w:t>
            </w:r>
          </w:p>
        </w:tc>
      </w:tr>
      <w:tr w:rsidR="0022417A" w:rsidTr="004E5781">
        <w:tc>
          <w:tcPr>
            <w:tcW w:w="2649" w:type="dxa"/>
          </w:tcPr>
          <w:p w:rsidR="00AF0A89" w:rsidRDefault="0022417A" w:rsidP="00AF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AF0A89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AF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по теме. Расширение глагольного словаря: спеют, зреют, наливаются, краснеют, желтеют.</w:t>
            </w:r>
          </w:p>
        </w:tc>
        <w:tc>
          <w:tcPr>
            <w:tcW w:w="4358" w:type="dxa"/>
          </w:tcPr>
          <w:p w:rsidR="0022417A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Как яблоки созревают»</w:t>
            </w:r>
          </w:p>
        </w:tc>
        <w:tc>
          <w:tcPr>
            <w:tcW w:w="3411" w:type="dxa"/>
          </w:tcPr>
          <w:p w:rsidR="0022417A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Яблоки на красном фоне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A360C0">
              <w:rPr>
                <w:rFonts w:ascii="Times New Roman" w:hAnsi="Times New Roman" w:cs="Times New Roman"/>
                <w:sz w:val="28"/>
                <w:szCs w:val="28"/>
              </w:rPr>
              <w:t xml:space="preserve"> и синтеза</w:t>
            </w:r>
          </w:p>
        </w:tc>
        <w:tc>
          <w:tcPr>
            <w:tcW w:w="11950" w:type="dxa"/>
            <w:gridSpan w:val="3"/>
          </w:tcPr>
          <w:p w:rsidR="0022417A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фруктов.</w:t>
            </w:r>
            <w:r w:rsidR="00A3155F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лов из букв</w:t>
            </w:r>
          </w:p>
          <w:p w:rsidR="00A360C0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больше слов составит»</w:t>
            </w:r>
          </w:p>
          <w:p w:rsidR="00A360C0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о фруктах по картинкам и подбор готовых схем предложений</w:t>
            </w:r>
          </w:p>
          <w:p w:rsidR="00A360C0" w:rsidRDefault="00A360C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л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ой слова</w:t>
            </w:r>
          </w:p>
        </w:tc>
        <w:tc>
          <w:tcPr>
            <w:tcW w:w="11950" w:type="dxa"/>
            <w:gridSpan w:val="3"/>
          </w:tcPr>
          <w:p w:rsidR="0022417A" w:rsidRDefault="003D7524" w:rsidP="003D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трехсложными словами со стечением согласных и закрытым слогом </w:t>
            </w:r>
            <w:r w:rsidRPr="003D752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ельсин, абрикос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ктябрь , 3-я неделя.  Тема «Насекомые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AF0A89" w:rsidTr="00041317">
        <w:tc>
          <w:tcPr>
            <w:tcW w:w="2649" w:type="dxa"/>
          </w:tcPr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речевые навыки </w:t>
            </w:r>
          </w:p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дыхания «Жуки»</w:t>
            </w:r>
          </w:p>
        </w:tc>
        <w:tc>
          <w:tcPr>
            <w:tcW w:w="7769" w:type="dxa"/>
            <w:gridSpan w:val="2"/>
          </w:tcPr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летает?» (слуховое внимание)</w:t>
            </w:r>
          </w:p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чистоговорок, скороговорок</w:t>
            </w:r>
          </w:p>
        </w:tc>
      </w:tr>
      <w:tr w:rsidR="00A3155F" w:rsidTr="00041317">
        <w:trPr>
          <w:trHeight w:val="654"/>
        </w:trPr>
        <w:tc>
          <w:tcPr>
            <w:tcW w:w="2649" w:type="dxa"/>
          </w:tcPr>
          <w:p w:rsidR="00A3155F" w:rsidRDefault="00A3155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</w:p>
          <w:p w:rsidR="00A3155F" w:rsidRDefault="00A3155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A3155F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с изображением жука</w:t>
            </w:r>
          </w:p>
        </w:tc>
        <w:tc>
          <w:tcPr>
            <w:tcW w:w="4358" w:type="dxa"/>
          </w:tcPr>
          <w:p w:rsidR="00A3155F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челы»</w:t>
            </w:r>
          </w:p>
        </w:tc>
        <w:tc>
          <w:tcPr>
            <w:tcW w:w="3411" w:type="dxa"/>
          </w:tcPr>
          <w:p w:rsidR="00A3155F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Насекомые»</w:t>
            </w:r>
          </w:p>
        </w:tc>
      </w:tr>
      <w:tr w:rsidR="0022417A" w:rsidTr="004E5781">
        <w:tc>
          <w:tcPr>
            <w:tcW w:w="2649" w:type="dxa"/>
          </w:tcPr>
          <w:p w:rsidR="00AF0A89" w:rsidRDefault="0022417A" w:rsidP="00AF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AF0A89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AF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монстрацией слайдов (насекомые, многообразие, среда обитания, способы передвижения)</w:t>
            </w:r>
          </w:p>
        </w:tc>
        <w:tc>
          <w:tcPr>
            <w:tcW w:w="4358" w:type="dxa"/>
          </w:tcPr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предлогами «Бабочка и грибок»</w:t>
            </w:r>
          </w:p>
        </w:tc>
        <w:tc>
          <w:tcPr>
            <w:tcW w:w="3411" w:type="dxa"/>
          </w:tcPr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насекомые осенью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AF0A89">
              <w:rPr>
                <w:rFonts w:ascii="Times New Roman" w:hAnsi="Times New Roman" w:cs="Times New Roman"/>
                <w:sz w:val="28"/>
                <w:szCs w:val="28"/>
              </w:rPr>
              <w:t xml:space="preserve"> и синтеза</w:t>
            </w:r>
          </w:p>
        </w:tc>
        <w:tc>
          <w:tcPr>
            <w:tcW w:w="11950" w:type="dxa"/>
            <w:gridSpan w:val="3"/>
          </w:tcPr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насекомых «Раздели и назови»</w:t>
            </w:r>
          </w:p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слов: </w:t>
            </w:r>
            <w:r w:rsidRPr="00AF0A89">
              <w:rPr>
                <w:rFonts w:ascii="Times New Roman" w:hAnsi="Times New Roman" w:cs="Times New Roman"/>
                <w:i/>
                <w:sz w:val="28"/>
                <w:szCs w:val="28"/>
              </w:rPr>
              <w:t>осы, жук, муха.</w:t>
            </w:r>
          </w:p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предложений о насекомых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AF0A89">
              <w:rPr>
                <w:rFonts w:ascii="Times New Roman" w:hAnsi="Times New Roman" w:cs="Times New Roman"/>
                <w:i/>
                <w:sz w:val="28"/>
                <w:szCs w:val="28"/>
              </w:rPr>
              <w:t>(бабочка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ктябрь , 4-я неделя.  Тема «Перелетные птицы. Водоплавающие птицы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AF0A89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AF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 моторика.</w:t>
            </w:r>
          </w:p>
        </w:tc>
        <w:tc>
          <w:tcPr>
            <w:tcW w:w="4181" w:type="dxa"/>
          </w:tcPr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равильного физиологического дыхания «Журавли учатся летать»</w:t>
            </w:r>
          </w:p>
        </w:tc>
        <w:tc>
          <w:tcPr>
            <w:tcW w:w="4358" w:type="dxa"/>
          </w:tcPr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удь внимательным» (перелетные и зимующие птицы)</w:t>
            </w:r>
          </w:p>
        </w:tc>
        <w:tc>
          <w:tcPr>
            <w:tcW w:w="3411" w:type="dxa"/>
          </w:tcPr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, звукопроизношением, интонационной выразительност</w:t>
            </w:r>
            <w:r w:rsidR="00085E73">
              <w:rPr>
                <w:rFonts w:ascii="Times New Roman" w:hAnsi="Times New Roman" w:cs="Times New Roman"/>
                <w:sz w:val="28"/>
                <w:szCs w:val="28"/>
              </w:rPr>
              <w:t>ью речи. Разучивание скороговорок</w:t>
            </w:r>
          </w:p>
        </w:tc>
      </w:tr>
      <w:tr w:rsidR="00AF0A89" w:rsidTr="00041317">
        <w:trPr>
          <w:trHeight w:val="966"/>
        </w:trPr>
        <w:tc>
          <w:tcPr>
            <w:tcW w:w="2649" w:type="dxa"/>
          </w:tcPr>
          <w:p w:rsidR="00AF0A89" w:rsidRDefault="00AF0A89" w:rsidP="00AF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</w:t>
            </w:r>
          </w:p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AF0A89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ка и штриховка изображения утки.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AF0A89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 физиологическое дыхание «Журавли учатся летать»</w:t>
            </w:r>
          </w:p>
        </w:tc>
        <w:tc>
          <w:tcPr>
            <w:tcW w:w="3411" w:type="dxa"/>
          </w:tcPr>
          <w:p w:rsidR="00AF0A89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Аист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 «Отлет птиц»</w:t>
            </w:r>
          </w:p>
        </w:tc>
        <w:tc>
          <w:tcPr>
            <w:tcW w:w="4358" w:type="dxa"/>
          </w:tcPr>
          <w:p w:rsidR="0022417A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Чья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ь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(образование притяжательных прилагательных) </w:t>
            </w:r>
          </w:p>
        </w:tc>
        <w:tc>
          <w:tcPr>
            <w:tcW w:w="3411" w:type="dxa"/>
          </w:tcPr>
          <w:p w:rsidR="0022417A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Составление рассказа по картине «Улетают журавли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085E73" w:rsidRPr="00085E73" w:rsidRDefault="00085E73" w:rsidP="0008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перелетных и водоплавающих птиц. «Кто больше слов разделит на слоги»</w:t>
            </w:r>
          </w:p>
          <w:p w:rsidR="00085E73" w:rsidRPr="00085E73" w:rsidRDefault="00085E73" w:rsidP="0008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сл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ка,</w:t>
            </w:r>
            <w:r w:rsidR="00041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ист</w:t>
            </w:r>
            <w:r w:rsidRPr="00085E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2417A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7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нализ предложений о перелетных птицах.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085E73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дносложными словами со стечением согласных в начале и конце </w:t>
            </w:r>
            <w:r w:rsidRPr="00085E73">
              <w:rPr>
                <w:rFonts w:ascii="Times New Roman" w:hAnsi="Times New Roman" w:cs="Times New Roman"/>
                <w:i/>
                <w:sz w:val="28"/>
                <w:szCs w:val="28"/>
              </w:rPr>
              <w:t>(грач, аист)</w:t>
            </w:r>
          </w:p>
        </w:tc>
      </w:tr>
    </w:tbl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 , 1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Ягоды и грибы. Лес Осен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AF0A89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  <w:p w:rsidR="0022417A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тонационной выразительностью речи «Где вы были?»</w:t>
            </w:r>
          </w:p>
        </w:tc>
        <w:tc>
          <w:tcPr>
            <w:tcW w:w="4358" w:type="dxa"/>
          </w:tcPr>
          <w:p w:rsidR="0022417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то лишнее?» (лесные и садовые ягоды)</w:t>
            </w:r>
          </w:p>
          <w:p w:rsidR="00575C3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Убери неправильно написанные буквы»</w:t>
            </w:r>
          </w:p>
        </w:tc>
        <w:tc>
          <w:tcPr>
            <w:tcW w:w="3411" w:type="dxa"/>
          </w:tcPr>
          <w:p w:rsidR="0022417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предложений о грибах и ягодах.</w:t>
            </w:r>
          </w:p>
        </w:tc>
      </w:tr>
      <w:tr w:rsidR="00AF0A89" w:rsidTr="00041317">
        <w:trPr>
          <w:trHeight w:val="966"/>
        </w:trPr>
        <w:tc>
          <w:tcPr>
            <w:tcW w:w="2649" w:type="dxa"/>
          </w:tcPr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</w:p>
          <w:p w:rsidR="00AF0A89" w:rsidRDefault="00AF0A89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AF0A89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За грибами»</w:t>
            </w:r>
          </w:p>
        </w:tc>
        <w:tc>
          <w:tcPr>
            <w:tcW w:w="4358" w:type="dxa"/>
          </w:tcPr>
          <w:p w:rsidR="00AF0A89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изображения гриба.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» в воздухе, печатани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</w:p>
        </w:tc>
        <w:tc>
          <w:tcPr>
            <w:tcW w:w="3411" w:type="dxa"/>
          </w:tcPr>
          <w:p w:rsidR="00AF0A89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Грибы»</w:t>
            </w:r>
          </w:p>
        </w:tc>
      </w:tr>
      <w:tr w:rsidR="0022417A" w:rsidTr="004E5781">
        <w:tc>
          <w:tcPr>
            <w:tcW w:w="2649" w:type="dxa"/>
          </w:tcPr>
          <w:p w:rsidR="00085E73" w:rsidRDefault="0022417A" w:rsidP="0008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085E73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08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Дары леса»</w:t>
            </w:r>
          </w:p>
        </w:tc>
        <w:tc>
          <w:tcPr>
            <w:tcW w:w="4358" w:type="dxa"/>
          </w:tcPr>
          <w:p w:rsidR="0022417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Последние ягоды»</w:t>
            </w:r>
          </w:p>
        </w:tc>
        <w:tc>
          <w:tcPr>
            <w:tcW w:w="3411" w:type="dxa"/>
          </w:tcPr>
          <w:p w:rsidR="0022417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алгоритму «За ягодами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575C3A">
              <w:rPr>
                <w:rFonts w:ascii="Times New Roman" w:hAnsi="Times New Roman" w:cs="Times New Roman"/>
                <w:sz w:val="28"/>
                <w:szCs w:val="28"/>
              </w:rPr>
              <w:t xml:space="preserve"> и син</w:t>
            </w:r>
            <w:r w:rsidR="00C137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75C3A">
              <w:rPr>
                <w:rFonts w:ascii="Times New Roman" w:hAnsi="Times New Roman" w:cs="Times New Roman"/>
                <w:sz w:val="28"/>
                <w:szCs w:val="28"/>
              </w:rPr>
              <w:t>еза</w:t>
            </w:r>
          </w:p>
        </w:tc>
        <w:tc>
          <w:tcPr>
            <w:tcW w:w="11950" w:type="dxa"/>
            <w:gridSpan w:val="3"/>
          </w:tcPr>
          <w:p w:rsidR="00575C3A" w:rsidRDefault="00575C3A" w:rsidP="0057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грибов «Кто больше грибов наберет?»</w:t>
            </w:r>
          </w:p>
          <w:p w:rsidR="00575C3A" w:rsidRDefault="00575C3A" w:rsidP="0057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лесных ягод «Помоги ежику»</w:t>
            </w:r>
          </w:p>
          <w:p w:rsidR="0022417A" w:rsidRDefault="00575C3A" w:rsidP="0057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предложений о грибах и ягодах.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575C3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односложных слов со стечением согласных</w:t>
            </w:r>
            <w:r w:rsidR="00C137C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и конце (гриб, лист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041317" w:rsidRDefault="00041317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 , 2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41317" w:rsidTr="00041317">
        <w:tc>
          <w:tcPr>
            <w:tcW w:w="2649" w:type="dxa"/>
          </w:tcPr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речевые навыки 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ок по теме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лишний?»</w:t>
            </w:r>
          </w:p>
          <w:p w:rsidR="00041317" w:rsidRDefault="00041317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удь внимательным» (домашние животные)</w:t>
            </w:r>
          </w:p>
        </w:tc>
      </w:tr>
      <w:tr w:rsidR="00041317" w:rsidTr="00041317">
        <w:trPr>
          <w:trHeight w:val="966"/>
        </w:trPr>
        <w:tc>
          <w:tcPr>
            <w:tcW w:w="2649" w:type="dxa"/>
          </w:tcPr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Игра в стадо»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изображения свиньи</w:t>
            </w:r>
          </w:p>
        </w:tc>
        <w:tc>
          <w:tcPr>
            <w:tcW w:w="4358" w:type="dxa"/>
          </w:tcPr>
          <w:p w:rsidR="00CD4306" w:rsidRDefault="00CD4306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Игра в стадо»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сьмо» в воздухе, печатание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3411" w:type="dxa"/>
          </w:tcPr>
          <w:p w:rsidR="00CD4306" w:rsidRDefault="00CD4306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Игра в стадо»</w:t>
            </w:r>
          </w:p>
          <w:p w:rsidR="00041317" w:rsidRDefault="0004131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306" w:rsidTr="00377750">
        <w:tc>
          <w:tcPr>
            <w:tcW w:w="2649" w:type="dxa"/>
          </w:tcPr>
          <w:p w:rsidR="00CD4306" w:rsidRDefault="00CD4306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Грамматика.</w:t>
            </w:r>
          </w:p>
          <w:p w:rsidR="00CD4306" w:rsidRDefault="00CD4306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8539" w:type="dxa"/>
            <w:gridSpan w:val="2"/>
          </w:tcPr>
          <w:p w:rsidR="00CD4306" w:rsidRDefault="00CD4306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 «Крестьянский двор»</w:t>
            </w:r>
          </w:p>
        </w:tc>
        <w:tc>
          <w:tcPr>
            <w:tcW w:w="3411" w:type="dxa"/>
          </w:tcPr>
          <w:p w:rsidR="00CD4306" w:rsidRDefault="00CD4306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е «Соба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нятами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 xml:space="preserve"> и синтеза</w:t>
            </w:r>
          </w:p>
        </w:tc>
        <w:tc>
          <w:tcPr>
            <w:tcW w:w="11950" w:type="dxa"/>
            <w:gridSpan w:val="3"/>
          </w:tcPr>
          <w:p w:rsidR="00CD4306" w:rsidRDefault="00CD4306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 домашних животных «Пастушки</w:t>
            </w:r>
          </w:p>
          <w:p w:rsidR="0022417A" w:rsidRDefault="00CD4306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предложения: </w:t>
            </w:r>
            <w:r w:rsidRPr="00CD4306">
              <w:rPr>
                <w:rFonts w:ascii="Times New Roman" w:hAnsi="Times New Roman" w:cs="Times New Roman"/>
                <w:i/>
                <w:sz w:val="28"/>
                <w:szCs w:val="28"/>
              </w:rPr>
              <w:t>У Юры юла</w:t>
            </w: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л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ой слова</w:t>
            </w:r>
          </w:p>
        </w:tc>
        <w:tc>
          <w:tcPr>
            <w:tcW w:w="11950" w:type="dxa"/>
            <w:gridSpan w:val="3"/>
          </w:tcPr>
          <w:p w:rsidR="0022417A" w:rsidRDefault="00CD4306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вами со стечением согласных в начале и середине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лик, овца, к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 , 3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C4354" w:rsidTr="009D1E3E">
        <w:tc>
          <w:tcPr>
            <w:tcW w:w="2649" w:type="dxa"/>
          </w:tcPr>
          <w:p w:rsidR="00EC4354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речевые навыки </w:t>
            </w:r>
          </w:p>
          <w:p w:rsidR="00EC4354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EC4354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то перепутал художник?» (чем угостим диких животных)</w:t>
            </w:r>
          </w:p>
          <w:p w:rsidR="00EC4354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Кто лишний?» (дикие и домашние животные)</w:t>
            </w:r>
          </w:p>
          <w:p w:rsidR="00EC4354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читалок 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На водопой»</w:t>
            </w:r>
          </w:p>
        </w:tc>
        <w:tc>
          <w:tcPr>
            <w:tcW w:w="4358" w:type="dxa"/>
          </w:tcPr>
          <w:p w:rsidR="00F814CF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На водопой»</w:t>
            </w:r>
          </w:p>
          <w:p w:rsidR="0022417A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сть у каждого свой дом»</w:t>
            </w:r>
          </w:p>
        </w:tc>
        <w:tc>
          <w:tcPr>
            <w:tcW w:w="3411" w:type="dxa"/>
          </w:tcPr>
          <w:p w:rsidR="0022417A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сть у каждого свой дом»</w:t>
            </w:r>
          </w:p>
          <w:p w:rsidR="00F814CF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изображения лося</w:t>
            </w:r>
          </w:p>
        </w:tc>
      </w:tr>
      <w:tr w:rsidR="0022417A" w:rsidTr="004E5781">
        <w:tc>
          <w:tcPr>
            <w:tcW w:w="2649" w:type="dxa"/>
          </w:tcPr>
          <w:p w:rsidR="00CD4306" w:rsidRDefault="0022417A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F814CF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икие животные зимой»</w:t>
            </w:r>
          </w:p>
          <w:p w:rsidR="0022417A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Еж»</w:t>
            </w:r>
          </w:p>
        </w:tc>
        <w:tc>
          <w:tcPr>
            <w:tcW w:w="4358" w:type="dxa"/>
          </w:tcPr>
          <w:p w:rsidR="0022417A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за деревом?» (притяжательные прилагательные)</w:t>
            </w:r>
          </w:p>
        </w:tc>
        <w:tc>
          <w:tcPr>
            <w:tcW w:w="3411" w:type="dxa"/>
          </w:tcPr>
          <w:p w:rsidR="0022417A" w:rsidRDefault="00F814CF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Медведица и медвежата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EC4354">
              <w:rPr>
                <w:rFonts w:ascii="Times New Roman" w:hAnsi="Times New Roman" w:cs="Times New Roman"/>
                <w:sz w:val="28"/>
                <w:szCs w:val="28"/>
              </w:rPr>
              <w:t xml:space="preserve"> и синтеза</w:t>
            </w:r>
          </w:p>
        </w:tc>
        <w:tc>
          <w:tcPr>
            <w:tcW w:w="11950" w:type="dxa"/>
            <w:gridSpan w:val="3"/>
          </w:tcPr>
          <w:p w:rsidR="0022417A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диких животных «Разбери и раздели»</w:t>
            </w:r>
          </w:p>
          <w:p w:rsidR="00EC4354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слов: </w:t>
            </w:r>
            <w:r w:rsidRPr="00EC4354">
              <w:rPr>
                <w:rFonts w:ascii="Times New Roman" w:hAnsi="Times New Roman" w:cs="Times New Roman"/>
                <w:i/>
                <w:sz w:val="28"/>
                <w:szCs w:val="28"/>
              </w:rPr>
              <w:t>лиса, волк, лось</w:t>
            </w: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двусложными словами с двумя стечениями согласных </w:t>
            </w:r>
            <w:r w:rsidRPr="00EC4354">
              <w:rPr>
                <w:rFonts w:ascii="Times New Roman" w:hAnsi="Times New Roman" w:cs="Times New Roman"/>
                <w:i/>
                <w:sz w:val="28"/>
                <w:szCs w:val="28"/>
              </w:rPr>
              <w:t>(травка, тропка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 , 4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Одежда. Обувь. Головные уб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F12010" w:rsidTr="000E5626">
        <w:tc>
          <w:tcPr>
            <w:tcW w:w="2649" w:type="dxa"/>
          </w:tcPr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речевые навыки </w:t>
            </w:r>
          </w:p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, проговаривание скороговорок, чистоговорок</w:t>
            </w:r>
          </w:p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перепутал художник?» (одежда, обувь, головные уборы по сезонам)</w:t>
            </w:r>
          </w:p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лишнее?» (одежда, обувь, головные уборы)</w:t>
            </w:r>
          </w:p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букву» (профилактика дисграфии)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отинки»</w:t>
            </w:r>
          </w:p>
        </w:tc>
        <w:tc>
          <w:tcPr>
            <w:tcW w:w="4358" w:type="dxa"/>
          </w:tcPr>
          <w:p w:rsidR="0022417A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» в воздухе, «печатание» буквы Я</w:t>
            </w:r>
          </w:p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изображения шапочки</w:t>
            </w:r>
          </w:p>
        </w:tc>
        <w:tc>
          <w:tcPr>
            <w:tcW w:w="3411" w:type="dxa"/>
          </w:tcPr>
          <w:p w:rsidR="0022417A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овые кроссовки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EC4354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е</w:t>
            </w:r>
            <w:r w:rsidR="00F12010">
              <w:rPr>
                <w:rFonts w:ascii="Times New Roman" w:hAnsi="Times New Roman" w:cs="Times New Roman"/>
                <w:sz w:val="28"/>
                <w:szCs w:val="28"/>
              </w:rPr>
              <w:t xml:space="preserve"> «В раздевалке»</w:t>
            </w:r>
          </w:p>
        </w:tc>
        <w:tc>
          <w:tcPr>
            <w:tcW w:w="4358" w:type="dxa"/>
          </w:tcPr>
          <w:p w:rsidR="0022417A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 ателье» (относительные прилагательные)</w:t>
            </w:r>
          </w:p>
          <w:p w:rsidR="00F12010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и толкование загадок об одежде, обуви, головных уборах.</w:t>
            </w:r>
          </w:p>
        </w:tc>
        <w:tc>
          <w:tcPr>
            <w:tcW w:w="3411" w:type="dxa"/>
          </w:tcPr>
          <w:p w:rsidR="0022417A" w:rsidRDefault="00F12010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 «Собираемся на прогулку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нтеза</w:t>
            </w:r>
          </w:p>
        </w:tc>
        <w:tc>
          <w:tcPr>
            <w:tcW w:w="11950" w:type="dxa"/>
            <w:gridSpan w:val="3"/>
          </w:tcPr>
          <w:p w:rsidR="00F12010" w:rsidRDefault="00F12010" w:rsidP="00F12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анализ слов – названий обуви, одежды, головных уборов</w:t>
            </w:r>
          </w:p>
          <w:p w:rsidR="00F12010" w:rsidRPr="00F12010" w:rsidRDefault="00F12010" w:rsidP="00F12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анализ сло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уба, шкаф, плащ. </w:t>
            </w:r>
            <w:r w:rsidRPr="00F12010">
              <w:rPr>
                <w:rFonts w:ascii="Times New Roman" w:hAnsi="Times New Roman" w:cs="Times New Roman"/>
                <w:sz w:val="28"/>
                <w:szCs w:val="28"/>
              </w:rPr>
              <w:t>Подбор схем к картинкам</w:t>
            </w: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F12010" w:rsidP="00F12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двусложными словами с двумя стечениями согласных </w:t>
            </w:r>
            <w:r w:rsidRPr="00EC435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ючки, шнурки</w:t>
            </w:r>
            <w:r w:rsidRPr="00EC43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1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CD4306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CD4306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чевым дыханием.</w:t>
            </w:r>
          </w:p>
          <w:p w:rsidR="005E2397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ок</w:t>
            </w:r>
          </w:p>
        </w:tc>
        <w:tc>
          <w:tcPr>
            <w:tcW w:w="4358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нимания «Что изменилось?» (по игре «У кормушки»)</w:t>
            </w:r>
          </w:p>
        </w:tc>
        <w:tc>
          <w:tcPr>
            <w:tcW w:w="3411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«Подскажи словечко»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слова с движением «Медведь»</w:t>
            </w:r>
          </w:p>
        </w:tc>
        <w:tc>
          <w:tcPr>
            <w:tcW w:w="4358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слова с движением</w:t>
            </w:r>
          </w:p>
          <w:p w:rsidR="005E2397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411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Кормушка». Штриховка изображения снеговика </w:t>
            </w:r>
          </w:p>
        </w:tc>
      </w:tr>
      <w:tr w:rsidR="0022417A" w:rsidTr="004E5781">
        <w:tc>
          <w:tcPr>
            <w:tcW w:w="2649" w:type="dxa"/>
          </w:tcPr>
          <w:p w:rsidR="00CD4306" w:rsidRDefault="0022417A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CD4306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CD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Наступила зима» (зима, приметы, месяцы)</w:t>
            </w:r>
          </w:p>
        </w:tc>
        <w:tc>
          <w:tcPr>
            <w:tcW w:w="4358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Летят снежные пушинки»</w:t>
            </w:r>
          </w:p>
        </w:tc>
        <w:tc>
          <w:tcPr>
            <w:tcW w:w="3411" w:type="dxa"/>
          </w:tcPr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равнительного рассказа – описания о снегире и синице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нтеза</w:t>
            </w:r>
          </w:p>
        </w:tc>
        <w:tc>
          <w:tcPr>
            <w:tcW w:w="11950" w:type="dxa"/>
            <w:gridSpan w:val="3"/>
          </w:tcPr>
          <w:p w:rsidR="005E2397" w:rsidRDefault="005E2397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анализ слов – названий зимующих птиц</w:t>
            </w:r>
          </w:p>
          <w:p w:rsidR="005E2397" w:rsidRPr="00F12010" w:rsidRDefault="005E2397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анализ слова: зима. </w:t>
            </w:r>
            <w:r w:rsidRPr="00F12010">
              <w:rPr>
                <w:rFonts w:ascii="Times New Roman" w:hAnsi="Times New Roman" w:cs="Times New Roman"/>
                <w:sz w:val="28"/>
                <w:szCs w:val="28"/>
              </w:rPr>
              <w:t>Подбор схем к картинкам</w:t>
            </w: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2B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ырехсложными словами из открытых слогов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5E2397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Мелкая мото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5E2397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четырехсложными словами из открытых слогов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3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5E2397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четырехсложными словами из открытых слогов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4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5E2397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четырехсложными словами из открытых слогов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, 3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5E2397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5E2397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2B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рех-  и  четырехсложными словами (отработанными ранее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, 4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Труд на селе зи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5E2397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5E2397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рех-  и  четырехсложными словами (отработанными ранее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1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Орудия труда. Инструмен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5E2397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Мелкая мото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5E2397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навыков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рех-  и  четырехсложными словами (отработанными ранее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2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5E2397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17A" w:rsidRDefault="005E2397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мотор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5E2397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 w:rsidR="005E2397"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22417A" w:rsidRDefault="0022417A" w:rsidP="005E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. 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навыков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рех-  и  четырехсложными словами (отработанными ранее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3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на строй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навыков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рех-  и  четырехсложными словами (отработанными ранее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4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жарких ст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навыков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рех-  и  четырехсложными словами (отработанными ранее)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, 1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Весна. Мамин празд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навыков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2B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, 2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Наша Родина - 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навыков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, 3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Москва – столица нашей Род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навыков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, 4-я неделя.  Тема «</w:t>
            </w:r>
            <w:r w:rsidR="004E5781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AC7BD0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, 1-я неделя.  Тема «Животный мир океана</w:t>
            </w:r>
            <w:r w:rsidR="002241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, 2-я неделя.  Тема «</w:t>
            </w:r>
            <w:r w:rsidR="00AC7BD0">
              <w:rPr>
                <w:rFonts w:ascii="Times New Roman" w:hAnsi="Times New Roman" w:cs="Times New Roman"/>
                <w:b/>
                <w:sz w:val="28"/>
                <w:szCs w:val="28"/>
              </w:rPr>
              <w:t>Весна. Весенние цве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, 3-я неделя.  Тема «</w:t>
            </w:r>
            <w:r w:rsidR="00AC7BD0">
              <w:rPr>
                <w:rFonts w:ascii="Times New Roman" w:hAnsi="Times New Roman" w:cs="Times New Roman"/>
                <w:b/>
                <w:sz w:val="28"/>
                <w:szCs w:val="28"/>
              </w:rPr>
              <w:t>Перелетные птицы вес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, 4-я неделя.  Тема «</w:t>
            </w:r>
            <w:r w:rsidR="00AC7BD0">
              <w:rPr>
                <w:rFonts w:ascii="Times New Roman" w:hAnsi="Times New Roman" w:cs="Times New Roman"/>
                <w:b/>
                <w:sz w:val="28"/>
                <w:szCs w:val="28"/>
              </w:rPr>
              <w:t>Мы читаем. А.С. Пуш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224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, 1-я неделя.  Тема «</w:t>
            </w:r>
            <w:r w:rsidR="00AC7BD0">
              <w:rPr>
                <w:rFonts w:ascii="Times New Roman" w:hAnsi="Times New Roman" w:cs="Times New Roman"/>
                <w:b/>
                <w:sz w:val="28"/>
                <w:szCs w:val="28"/>
              </w:rPr>
              <w:t>Мы читаем. С.Я.Марш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, 2-я неделя.  Тема «</w:t>
            </w:r>
            <w:r w:rsidR="00210357">
              <w:rPr>
                <w:rFonts w:ascii="Times New Roman" w:hAnsi="Times New Roman" w:cs="Times New Roman"/>
                <w:b/>
                <w:sz w:val="28"/>
                <w:szCs w:val="28"/>
              </w:rPr>
              <w:t>Мы читаем. К.И.Чук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, 3-я неделя.  Тема «</w:t>
            </w:r>
            <w:r w:rsidR="00210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читаем. </w:t>
            </w:r>
            <w:proofErr w:type="spellStart"/>
            <w:r w:rsidR="00210357">
              <w:rPr>
                <w:rFonts w:ascii="Times New Roman" w:hAnsi="Times New Roman" w:cs="Times New Roman"/>
                <w:b/>
                <w:sz w:val="28"/>
                <w:szCs w:val="28"/>
              </w:rPr>
              <w:t>А.С.Барт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p w:rsidR="0022417A" w:rsidRDefault="0022417A"/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2417A" w:rsidRPr="004877DA" w:rsidTr="004E5781">
        <w:tc>
          <w:tcPr>
            <w:tcW w:w="14599" w:type="dxa"/>
            <w:gridSpan w:val="4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, 4-я неделя.  Тема «</w:t>
            </w:r>
            <w:r w:rsidR="00210357">
              <w:rPr>
                <w:rFonts w:ascii="Times New Roman" w:hAnsi="Times New Roman" w:cs="Times New Roman"/>
                <w:b/>
                <w:sz w:val="28"/>
                <w:szCs w:val="28"/>
              </w:rPr>
              <w:t>Школа. Школьные принадлеж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417A" w:rsidRPr="004877DA" w:rsidTr="004E5781">
        <w:tc>
          <w:tcPr>
            <w:tcW w:w="2649" w:type="dxa"/>
            <w:vMerge w:val="restart"/>
          </w:tcPr>
          <w:p w:rsidR="0022417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2417A" w:rsidRPr="004877DA" w:rsidTr="004E5781">
        <w:tc>
          <w:tcPr>
            <w:tcW w:w="2649" w:type="dxa"/>
            <w:vMerge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2417A" w:rsidRPr="004877DA" w:rsidRDefault="0022417A" w:rsidP="004E57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языкового анализа</w:t>
            </w:r>
          </w:p>
        </w:tc>
        <w:tc>
          <w:tcPr>
            <w:tcW w:w="11950" w:type="dxa"/>
            <w:gridSpan w:val="3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7A" w:rsidTr="004E5781">
        <w:tc>
          <w:tcPr>
            <w:tcW w:w="2649" w:type="dxa"/>
          </w:tcPr>
          <w:p w:rsidR="0022417A" w:rsidRDefault="0022417A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2417A" w:rsidRDefault="002B74BD" w:rsidP="004E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етырех- и пятисложными словами со слож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й структурой</w:t>
            </w:r>
          </w:p>
        </w:tc>
      </w:tr>
    </w:tbl>
    <w:p w:rsidR="0022417A" w:rsidRDefault="0022417A"/>
    <w:sectPr w:rsidR="0022417A" w:rsidSect="002241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17A"/>
    <w:rsid w:val="00041317"/>
    <w:rsid w:val="00085E73"/>
    <w:rsid w:val="00210357"/>
    <w:rsid w:val="0022417A"/>
    <w:rsid w:val="00226BE6"/>
    <w:rsid w:val="002B74BD"/>
    <w:rsid w:val="002C4C88"/>
    <w:rsid w:val="003D7524"/>
    <w:rsid w:val="004E5781"/>
    <w:rsid w:val="00575C3A"/>
    <w:rsid w:val="005E2397"/>
    <w:rsid w:val="00A3155F"/>
    <w:rsid w:val="00A360C0"/>
    <w:rsid w:val="00AC7BD0"/>
    <w:rsid w:val="00AF0A89"/>
    <w:rsid w:val="00C137C3"/>
    <w:rsid w:val="00CD4306"/>
    <w:rsid w:val="00D60EB3"/>
    <w:rsid w:val="00D96043"/>
    <w:rsid w:val="00E23682"/>
    <w:rsid w:val="00E45B10"/>
    <w:rsid w:val="00EC4354"/>
    <w:rsid w:val="00F12010"/>
    <w:rsid w:val="00F72E22"/>
    <w:rsid w:val="00F814CF"/>
    <w:rsid w:val="00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E491-E59F-44F9-8B68-2A5D350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1-02-01T08:25:00Z</dcterms:created>
  <dcterms:modified xsi:type="dcterms:W3CDTF">2018-05-14T09:49:00Z</dcterms:modified>
</cp:coreProperties>
</file>